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DDD22" w14:textId="77777777" w:rsidR="00AE304E" w:rsidRPr="00EB1D07" w:rsidRDefault="00000000" w:rsidP="00AE304E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Moção Nº 1/2026      </w:t>
      </w:r>
      <w:r w:rsidR="00B13AAB">
        <w:rPr>
          <w:sz w:val="32"/>
          <w:szCs w:val="32"/>
        </w:rPr>
        <w:t xml:space="preserve"> </w:t>
      </w:r>
      <w:r w:rsidR="00EB1D07">
        <w:rPr>
          <w:sz w:val="32"/>
          <w:szCs w:val="32"/>
        </w:rPr>
        <w:t xml:space="preserve">   </w:t>
      </w:r>
      <w:r>
        <w:rPr>
          <w:rFonts w:ascii="Arial" w:hAnsi="Arial" w:cs="Arial"/>
          <w:sz w:val="24"/>
          <w:szCs w:val="24"/>
        </w:rPr>
        <w:t>Excelentíssimo Senhor Presidente</w:t>
      </w:r>
    </w:p>
    <w:p w14:paraId="12895E09" w14:textId="77777777" w:rsidR="00AE304E" w:rsidRDefault="00000000" w:rsidP="00AE304E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14:paraId="3AE93C56" w14:textId="77777777" w:rsidR="00AE304E" w:rsidRDefault="00000000" w:rsidP="00AE304E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Senhores Vereadores</w:t>
      </w:r>
    </w:p>
    <w:p w14:paraId="20BC8A82" w14:textId="77777777" w:rsidR="003A7A3E" w:rsidRDefault="003A7A3E" w:rsidP="003A7A3E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7C1A59D7" w14:textId="77777777" w:rsidR="004559DE" w:rsidRDefault="00000000" w:rsidP="003A7A3E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ausos ao Atleta Marcio Nazaré Guimarães, por atuar como jogador amador de futebol e atualmente como atleta voltado ao Tênis de quadra, demonstrando excelência profissional, preparo técnico e espirito de equipe.</w:t>
      </w:r>
    </w:p>
    <w:p w14:paraId="19F58B4A" w14:textId="77777777" w:rsidR="003A7A3E" w:rsidRDefault="00000000" w:rsidP="003A7A3E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BED44DC" w14:textId="77777777" w:rsidR="003A7A3E" w:rsidRDefault="00000000" w:rsidP="003A7A3E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14:paraId="5877A7DA" w14:textId="77777777" w:rsidR="004559DE" w:rsidRDefault="004559DE" w:rsidP="003A7A3E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016F40D3" w14:textId="77777777" w:rsidR="004559DE" w:rsidRDefault="00000000" w:rsidP="003A7A3E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a e senhores Vereadores </w:t>
      </w:r>
    </w:p>
    <w:p w14:paraId="24167DF9" w14:textId="77777777" w:rsidR="004559DE" w:rsidRDefault="004559DE" w:rsidP="003A7A3E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0DEB9074" w14:textId="77777777" w:rsidR="004559DE" w:rsidRDefault="00000000" w:rsidP="003A7A3E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com elevado orgulho e admiração que submeto á apreciação desta casa legislativa a presente moção de aplausos ao atleta Marcio Nazaré Guimarães, pela dedicação e empenho no esporte. </w:t>
      </w:r>
    </w:p>
    <w:p w14:paraId="21116CB3" w14:textId="77777777" w:rsidR="004559DE" w:rsidRDefault="004559DE" w:rsidP="003A7A3E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3483D3DA" w14:textId="77777777" w:rsidR="00F8353F" w:rsidRPr="00F8353F" w:rsidRDefault="00000000" w:rsidP="00F8353F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F8353F">
        <w:rPr>
          <w:rFonts w:ascii="Arial" w:hAnsi="Arial" w:cs="Arial"/>
          <w:sz w:val="24"/>
          <w:szCs w:val="24"/>
        </w:rPr>
        <w:t>Uma Trajetória de Minas Gerais a São Paulo!</w:t>
      </w:r>
    </w:p>
    <w:p w14:paraId="40631299" w14:textId="77777777" w:rsidR="00F8353F" w:rsidRPr="00F8353F" w:rsidRDefault="00F8353F" w:rsidP="00F8353F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33CD42D9" w14:textId="77777777" w:rsidR="00F8353F" w:rsidRDefault="00000000" w:rsidP="00F8353F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F8353F">
        <w:rPr>
          <w:rFonts w:ascii="Arial" w:hAnsi="Arial" w:cs="Arial"/>
          <w:sz w:val="24"/>
          <w:szCs w:val="24"/>
        </w:rPr>
        <w:t>Nascido em 8 de setembro de 1974, data que coincide com o Dia de Nossa Senhora de Nazaré, na histórica cidade de São João Del Rei-MG, Márcio Nazaré Guimarães, católico, mineiro, filho do saudoso Geraldo Silvino Guimarães e Dona Nadir De Andrade Silveira Guimarães, que encontrou seu lar e consolidou sua vida na cidade de Alumínio-SP. Casado com Adriana Aparecida Martins Guimarães, natural de Coimbra-MG, dedicada e amorosa, pilar indispensável na família, juntos eles formam uma linda família, tendo um casal de filhos: Willian Wallace Martins Guimarães (23 anos) e Karina Martins Guimarães (15 anos).</w:t>
      </w:r>
    </w:p>
    <w:p w14:paraId="648A5718" w14:textId="77777777" w:rsidR="00F8353F" w:rsidRPr="00F8353F" w:rsidRDefault="00F8353F" w:rsidP="00F8353F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2A3C32E0" w14:textId="77777777" w:rsidR="00F8353F" w:rsidRDefault="00000000" w:rsidP="00F8353F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F8353F">
        <w:rPr>
          <w:rFonts w:ascii="Arial" w:hAnsi="Arial" w:cs="Arial"/>
          <w:sz w:val="24"/>
          <w:szCs w:val="24"/>
        </w:rPr>
        <w:t>Sua jornada profissional teve início na zona rural. Ainda jovem, trabalhou ao lado de seu pai, mãe e irmão na pecuária na região de Ribeirão Grande-SP, e posteriormente atuou na agricultura na região de Tatuí-SP.</w:t>
      </w:r>
    </w:p>
    <w:p w14:paraId="62787837" w14:textId="77777777" w:rsidR="00F8353F" w:rsidRPr="00F8353F" w:rsidRDefault="00F8353F" w:rsidP="00F8353F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42A8C2B4" w14:textId="77777777" w:rsidR="00F8353F" w:rsidRDefault="00000000" w:rsidP="00F8353F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F8353F">
        <w:rPr>
          <w:rFonts w:ascii="Arial" w:hAnsi="Arial" w:cs="Arial"/>
          <w:sz w:val="24"/>
          <w:szCs w:val="24"/>
        </w:rPr>
        <w:t>Aos 23 anos, em 1997, Márcio mudou o rumo de sua carreira profissional ao se mudar para Alumínio, onde reside há 28 anos, formado em Metalurgia e funcionário da Companhia Brasileira de Alumínio (CBA), empresa na qual trabalha há 27 anos, três deles por meio de empresas terceirizadas e os últimos 24 anos como funcionário direto.</w:t>
      </w:r>
    </w:p>
    <w:p w14:paraId="5F423C5F" w14:textId="77777777" w:rsidR="00F8353F" w:rsidRPr="00F8353F" w:rsidRDefault="00F8353F" w:rsidP="00F8353F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0B12DF35" w14:textId="77777777" w:rsidR="00F8353F" w:rsidRDefault="00000000" w:rsidP="00F8353F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F8353F">
        <w:rPr>
          <w:rFonts w:ascii="Arial" w:hAnsi="Arial" w:cs="Arial"/>
          <w:sz w:val="24"/>
          <w:szCs w:val="24"/>
        </w:rPr>
        <w:t>Apaixonado por esportes e torcedor do Palmeiras, o "Maior Time do Brasil e o 1° Campeão Mundial". Além de acompanhar, ele é um atleta amador dedicado, jogou em vários clubes amadores: Ribeirão dos Cruzes e Ribeirão Grande da cidade de Ribeirão Grande-SP, Estação Experimental e Cruzeiro da cidade de Capão Bonito-SP, Grêmio Real Aluminense, Julic, Viracopos, Paraíso, Associação Atlética Alumínio, Time da Laminação (interno CBA) e 100Preconceito da cidade de Alumínio-SP. Praticante de futsal, futebol de areia, futebol de campo, atletismo e, mais recentemente, tênis, demonstrando uma frequente evolução e se destacando em quadra.</w:t>
      </w:r>
    </w:p>
    <w:p w14:paraId="6E09ADCC" w14:textId="77777777" w:rsidR="00F8353F" w:rsidRPr="00F8353F" w:rsidRDefault="00F8353F" w:rsidP="00F8353F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045D5822" w14:textId="77777777" w:rsidR="00F8353F" w:rsidRDefault="00000000" w:rsidP="00F8353F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F8353F">
        <w:rPr>
          <w:rFonts w:ascii="Arial" w:hAnsi="Arial" w:cs="Arial"/>
          <w:sz w:val="24"/>
          <w:szCs w:val="24"/>
        </w:rPr>
        <w:lastRenderedPageBreak/>
        <w:t>Representando a cidade que escolheu para viver, conquistou vários títulos em competições regionais, participando ativamente de rankings e torneios em clubes de Alumínio, Sorocaba e São Roque, como o Clube Associação Atlética Alumínio (AAA) e o Grêmio União Sanroquense (GUS), além de outras competições na região de Sorocaba e Itapetininga, e uma inédita participação com o tênis nos Jogos Regionais do Estado de São Paulo de 2025.</w:t>
      </w:r>
    </w:p>
    <w:p w14:paraId="0C0ACEEC" w14:textId="77777777" w:rsidR="00F8353F" w:rsidRPr="00F8353F" w:rsidRDefault="00F8353F" w:rsidP="00F8353F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15B0DA8D" w14:textId="77777777" w:rsidR="00F8353F" w:rsidRPr="00F8353F" w:rsidRDefault="00000000" w:rsidP="00F8353F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F8353F">
        <w:rPr>
          <w:rFonts w:ascii="Arial" w:hAnsi="Arial" w:cs="Arial"/>
          <w:sz w:val="24"/>
          <w:szCs w:val="24"/>
        </w:rPr>
        <w:t>Títulos:</w:t>
      </w:r>
    </w:p>
    <w:p w14:paraId="3CBD0A25" w14:textId="77777777" w:rsidR="00F8353F" w:rsidRPr="00F8353F" w:rsidRDefault="00000000" w:rsidP="00F8353F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F8353F">
        <w:rPr>
          <w:rFonts w:ascii="Arial" w:hAnsi="Arial" w:cs="Arial"/>
          <w:sz w:val="24"/>
          <w:szCs w:val="24"/>
        </w:rPr>
        <w:t>Campeão em várias competições amadoras de futebol de campo, futebol de areia e futsal, destacando o hexacampeão de futebol de campo no Campeonato Interno da CBA.</w:t>
      </w:r>
    </w:p>
    <w:p w14:paraId="3B3B0CC0" w14:textId="77777777" w:rsidR="00F8353F" w:rsidRDefault="00000000" w:rsidP="00F8353F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F8353F">
        <w:rPr>
          <w:rFonts w:ascii="Arial" w:hAnsi="Arial" w:cs="Arial"/>
          <w:sz w:val="24"/>
          <w:szCs w:val="24"/>
        </w:rPr>
        <w:t>No atletismo sagrou-se Campeão na prova de revezamento 4x100 metros rasos Fase Regional no JOIS 2013 em Itapetininga-SP e um inédito 2º lugar na prova de revezamento 4x100 rasos na fase Estadual do JOIS 2013 em Piracicaba-SP.</w:t>
      </w:r>
    </w:p>
    <w:p w14:paraId="6364FD63" w14:textId="77777777" w:rsidR="00F8353F" w:rsidRPr="00F8353F" w:rsidRDefault="00F8353F" w:rsidP="00F8353F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34599E6D" w14:textId="77777777" w:rsidR="00F8353F" w:rsidRPr="00F8353F" w:rsidRDefault="00000000" w:rsidP="00F8353F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F8353F">
        <w:rPr>
          <w:rFonts w:ascii="Arial" w:hAnsi="Arial" w:cs="Arial"/>
          <w:sz w:val="24"/>
          <w:szCs w:val="24"/>
        </w:rPr>
        <w:t>Campeão várias vezes na sua categoria nas provas de rua na cidade de Alumínio-SP, e representou a cidade em várias corridas no Estado de São Paulo.</w:t>
      </w:r>
    </w:p>
    <w:p w14:paraId="6D1F7ECE" w14:textId="77777777" w:rsidR="00F8353F" w:rsidRPr="00F8353F" w:rsidRDefault="00000000" w:rsidP="00F8353F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F8353F">
        <w:rPr>
          <w:rFonts w:ascii="Arial" w:hAnsi="Arial" w:cs="Arial"/>
          <w:sz w:val="24"/>
          <w:szCs w:val="24"/>
        </w:rPr>
        <w:t>No tênis, Bicampeão em 2 torneios da AAA em 2019 na Associação Atlética Alumínio.</w:t>
      </w:r>
    </w:p>
    <w:p w14:paraId="6C50A26A" w14:textId="77777777" w:rsidR="00F8353F" w:rsidRDefault="00000000" w:rsidP="00F8353F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F8353F">
        <w:rPr>
          <w:rFonts w:ascii="Arial" w:hAnsi="Arial" w:cs="Arial"/>
          <w:sz w:val="24"/>
          <w:szCs w:val="24"/>
        </w:rPr>
        <w:t>Campeão do Ranking Vó Bia 2022 e Tetracampeão do Torneio Etapa na Academia do Julinho Lessa em 2022 em São Roque-SP.</w:t>
      </w:r>
    </w:p>
    <w:p w14:paraId="6C73A6D4" w14:textId="77777777" w:rsidR="00F8353F" w:rsidRPr="00F8353F" w:rsidRDefault="00F8353F" w:rsidP="00F8353F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2BD409A1" w14:textId="77777777" w:rsidR="00F8353F" w:rsidRPr="00F8353F" w:rsidRDefault="00000000" w:rsidP="00F8353F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F8353F">
        <w:rPr>
          <w:rFonts w:ascii="Arial" w:hAnsi="Arial" w:cs="Arial"/>
          <w:sz w:val="24"/>
          <w:szCs w:val="24"/>
        </w:rPr>
        <w:t>Campeão do torneio de Tênis Unimed Tony Widjaja 2023 em São Roque-SP.</w:t>
      </w:r>
    </w:p>
    <w:p w14:paraId="00822DA6" w14:textId="77777777" w:rsidR="00F8353F" w:rsidRDefault="00000000" w:rsidP="00F8353F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F8353F">
        <w:rPr>
          <w:rFonts w:ascii="Arial" w:hAnsi="Arial" w:cs="Arial"/>
          <w:sz w:val="24"/>
          <w:szCs w:val="24"/>
        </w:rPr>
        <w:t>Campeão do Ranking de Tênis GUS 2024 e Campeão do Torneio de Tênis de Inverno GUS 2024, Finalista no torneio de Tênis ATP Finals GUS 2024, e eleito "Destaque do Ano 2024" no Grêmio União Sanroquense em São Roque-SP.</w:t>
      </w:r>
    </w:p>
    <w:p w14:paraId="1D1DE9B6" w14:textId="77777777" w:rsidR="00F8353F" w:rsidRPr="00F8353F" w:rsidRDefault="00F8353F" w:rsidP="00F8353F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1F9BABA2" w14:textId="77777777" w:rsidR="00F8353F" w:rsidRDefault="00000000" w:rsidP="00F8353F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F8353F">
        <w:rPr>
          <w:rFonts w:ascii="Arial" w:hAnsi="Arial" w:cs="Arial"/>
          <w:sz w:val="24"/>
          <w:szCs w:val="24"/>
        </w:rPr>
        <w:t>Tetracampeão do Ranking de Tênis AAA (2022, 2023, 2024 e 2025) nas quatro edições realizadas até o momento, e Tricampeão do torneio ATP Finals AAA (2022, 2024 e 2025) na Associação Atlética Alumínio.</w:t>
      </w:r>
    </w:p>
    <w:p w14:paraId="321433E4" w14:textId="77777777" w:rsidR="00F8353F" w:rsidRPr="00F8353F" w:rsidRDefault="00F8353F" w:rsidP="00F8353F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4C177F57" w14:textId="77777777" w:rsidR="00F8353F" w:rsidRDefault="00000000" w:rsidP="00F8353F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F8353F">
        <w:rPr>
          <w:rFonts w:ascii="Arial" w:hAnsi="Arial" w:cs="Arial"/>
          <w:sz w:val="24"/>
          <w:szCs w:val="24"/>
        </w:rPr>
        <w:t>Faz parte da atual Gestão da Associação Atlética Alumínio, e auxilia na organização de torneios no Clube Associação Atlética Alumínio e, atualmente, expandiu sua paixão para a área de ensino, atuando também como coach de tênis há mais de 1,5 anos, em uma parceria com as pioneiras Manuela e a Mariana, suas dedicadas e talentosas alunas. Gratidão e evolução contínua em um esporte que desenvolve a parte física, mental, técnica e, principalmente, a cultural, prevalecendo o respeito e o espírito esportivo.</w:t>
      </w:r>
    </w:p>
    <w:p w14:paraId="3C7D1611" w14:textId="77777777" w:rsidR="00F8353F" w:rsidRDefault="00F8353F" w:rsidP="00F8353F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25C46A16" w14:textId="77777777" w:rsidR="00F8353F" w:rsidRPr="00F8353F" w:rsidRDefault="00F8353F" w:rsidP="00F8353F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7B2694A5" w14:textId="77777777" w:rsidR="00F8353F" w:rsidRDefault="00000000" w:rsidP="00F8353F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F8353F">
        <w:rPr>
          <w:rFonts w:ascii="Arial" w:hAnsi="Arial" w:cs="Arial"/>
          <w:sz w:val="24"/>
          <w:szCs w:val="24"/>
        </w:rPr>
        <w:t xml:space="preserve">Orgulhoso e grato por fazer parte dessa cidade, que faz parte do meu crescimento pessoal e profissional. </w:t>
      </w:r>
    </w:p>
    <w:p w14:paraId="12218929" w14:textId="77777777" w:rsidR="00F8353F" w:rsidRPr="00F8353F" w:rsidRDefault="00F8353F" w:rsidP="00F8353F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2B97B041" w14:textId="77777777" w:rsidR="00380F20" w:rsidRDefault="00000000" w:rsidP="00F8353F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F8353F">
        <w:rPr>
          <w:rFonts w:ascii="Arial" w:hAnsi="Arial" w:cs="Arial"/>
          <w:sz w:val="24"/>
          <w:szCs w:val="24"/>
        </w:rPr>
        <w:t>Já me considero Aluminense de coração.</w:t>
      </w:r>
    </w:p>
    <w:p w14:paraId="75517697" w14:textId="77777777" w:rsidR="00F8353F" w:rsidRDefault="00F8353F" w:rsidP="00F8353F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513F7BE9" w14:textId="77777777" w:rsidR="00F8353F" w:rsidRPr="002A2094" w:rsidRDefault="00000000" w:rsidP="00F8353F">
      <w:pPr>
        <w:rPr>
          <w:b/>
          <w:sz w:val="28"/>
          <w:szCs w:val="28"/>
        </w:rPr>
      </w:pPr>
      <w:r w:rsidRPr="002A2094">
        <w:rPr>
          <w:b/>
          <w:sz w:val="28"/>
          <w:szCs w:val="28"/>
        </w:rPr>
        <w:t xml:space="preserve">Diante do exposto manifestamos MOÇÃO DE APLAUSO </w:t>
      </w:r>
      <w:r w:rsidR="002A2094">
        <w:rPr>
          <w:b/>
          <w:sz w:val="28"/>
          <w:szCs w:val="28"/>
        </w:rPr>
        <w:t>ao atleta Marcio Nazaré Guimarães, pelo empenho e dedicação ao esporte.</w:t>
      </w:r>
    </w:p>
    <w:p w14:paraId="0B8179A2" w14:textId="77777777" w:rsidR="00F8353F" w:rsidRPr="002A2094" w:rsidRDefault="00000000" w:rsidP="00F8353F">
      <w:pPr>
        <w:rPr>
          <w:b/>
          <w:sz w:val="28"/>
          <w:szCs w:val="28"/>
        </w:rPr>
      </w:pPr>
      <w:r w:rsidRPr="002A2094">
        <w:rPr>
          <w:b/>
          <w:sz w:val="28"/>
          <w:szCs w:val="28"/>
        </w:rPr>
        <w:t xml:space="preserve">           </w:t>
      </w:r>
    </w:p>
    <w:p w14:paraId="0123E31E" w14:textId="77777777" w:rsidR="00F8353F" w:rsidRPr="002A2094" w:rsidRDefault="00000000" w:rsidP="00F8353F">
      <w:pPr>
        <w:rPr>
          <w:b/>
          <w:sz w:val="28"/>
          <w:szCs w:val="28"/>
        </w:rPr>
      </w:pPr>
      <w:r w:rsidRPr="002A2094">
        <w:rPr>
          <w:b/>
          <w:sz w:val="28"/>
          <w:szCs w:val="28"/>
        </w:rPr>
        <w:lastRenderedPageBreak/>
        <w:t xml:space="preserve">            </w:t>
      </w:r>
    </w:p>
    <w:p w14:paraId="58CCB044" w14:textId="77777777" w:rsidR="00F8353F" w:rsidRPr="002A2094" w:rsidRDefault="00000000" w:rsidP="00F8353F">
      <w:pPr>
        <w:rPr>
          <w:b/>
          <w:sz w:val="28"/>
          <w:szCs w:val="28"/>
        </w:rPr>
      </w:pPr>
      <w:r w:rsidRPr="002A2094">
        <w:rPr>
          <w:b/>
          <w:sz w:val="28"/>
          <w:szCs w:val="28"/>
        </w:rPr>
        <w:t xml:space="preserve">          Fica a Moção a disposição dos senhores vereadores que acharem por bem co-assinar o documento no intuito de enobrecer esta singela homenagem prestada.</w:t>
      </w:r>
    </w:p>
    <w:p w14:paraId="3F930DA6" w14:textId="77777777" w:rsidR="00F8353F" w:rsidRPr="002A2094" w:rsidRDefault="00F8353F" w:rsidP="00F8353F">
      <w:pPr>
        <w:rPr>
          <w:b/>
          <w:sz w:val="28"/>
          <w:szCs w:val="28"/>
        </w:rPr>
      </w:pPr>
    </w:p>
    <w:p w14:paraId="077F82A8" w14:textId="77777777" w:rsidR="00F8353F" w:rsidRPr="002A2094" w:rsidRDefault="00F8353F" w:rsidP="00F8353F">
      <w:pPr>
        <w:tabs>
          <w:tab w:val="left" w:pos="795"/>
        </w:tabs>
        <w:rPr>
          <w:rFonts w:ascii="Arial" w:hAnsi="Arial" w:cs="Arial"/>
          <w:sz w:val="28"/>
          <w:szCs w:val="28"/>
        </w:rPr>
      </w:pPr>
    </w:p>
    <w:p w14:paraId="41C42958" w14:textId="77777777" w:rsidR="00F8353F" w:rsidRDefault="00F8353F" w:rsidP="00F8353F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1D72E54B" w14:textId="77777777" w:rsidR="00AE304E" w:rsidRDefault="00000000" w:rsidP="0013308E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ala de Sessões, “Plenário Vereador Orlando Silva”, </w:t>
      </w:r>
      <w:r w:rsidR="00380F20">
        <w:rPr>
          <w:rFonts w:ascii="Arial" w:hAnsi="Arial" w:cs="Arial"/>
          <w:sz w:val="24"/>
          <w:szCs w:val="24"/>
        </w:rPr>
        <w:t>15</w:t>
      </w:r>
      <w:r w:rsidR="00E66E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8B62FB">
        <w:rPr>
          <w:rFonts w:ascii="Arial" w:hAnsi="Arial" w:cs="Arial"/>
          <w:sz w:val="24"/>
          <w:szCs w:val="24"/>
        </w:rPr>
        <w:t>janeiro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14:paraId="5BD33D4B" w14:textId="77777777" w:rsidR="00F8353F" w:rsidRDefault="00F8353F" w:rsidP="0013308E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1E35849" w14:textId="77777777" w:rsidR="00F8353F" w:rsidRPr="00AE304E" w:rsidRDefault="00F8353F" w:rsidP="0013308E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9BED3E5" w14:textId="77777777" w:rsidR="00AE304E" w:rsidRDefault="00AE304E" w:rsidP="00736B66">
      <w:pPr>
        <w:jc w:val="both"/>
        <w:rPr>
          <w:sz w:val="32"/>
          <w:szCs w:val="32"/>
        </w:rPr>
      </w:pPr>
    </w:p>
    <w:p w14:paraId="48D3B6D5" w14:textId="77777777" w:rsidR="00E449A2" w:rsidRPr="00E449A2" w:rsidRDefault="00E449A2" w:rsidP="00736B66">
      <w:pPr>
        <w:jc w:val="both"/>
        <w:rPr>
          <w:sz w:val="32"/>
          <w:szCs w:val="32"/>
        </w:rPr>
      </w:pPr>
    </w:p>
    <w:p w14:paraId="7D19DD85" w14:textId="77777777" w:rsidR="00380F20" w:rsidRPr="00BE499C" w:rsidRDefault="00000000" w:rsidP="00380F20">
      <w:pPr>
        <w:rPr>
          <w:b/>
        </w:rPr>
      </w:pPr>
      <w:r>
        <w:rPr>
          <w:b/>
        </w:rPr>
        <w:t xml:space="preserve">                  </w:t>
      </w:r>
      <w:r w:rsidRPr="00BE499C">
        <w:rPr>
          <w:b/>
        </w:rPr>
        <w:t xml:space="preserve">Paulinho Bola                                                                               </w:t>
      </w:r>
      <w:r>
        <w:rPr>
          <w:b/>
        </w:rPr>
        <w:t xml:space="preserve">  </w:t>
      </w:r>
      <w:r w:rsidRPr="00BE499C">
        <w:rPr>
          <w:b/>
        </w:rPr>
        <w:t xml:space="preserve"> Sara Lima</w:t>
      </w:r>
    </w:p>
    <w:p w14:paraId="645436D8" w14:textId="77777777" w:rsidR="00380F20" w:rsidRPr="00BE499C" w:rsidRDefault="00000000" w:rsidP="00380F20">
      <w:pPr>
        <w:rPr>
          <w:b/>
        </w:rPr>
      </w:pPr>
      <w:r>
        <w:rPr>
          <w:b/>
        </w:rPr>
        <w:t xml:space="preserve">                      </w:t>
      </w:r>
      <w:r w:rsidRPr="00BE499C">
        <w:rPr>
          <w:b/>
        </w:rPr>
        <w:t>Vereador                                                                                         Vereador</w:t>
      </w:r>
    </w:p>
    <w:p w14:paraId="0DC8DC4E" w14:textId="77777777" w:rsidR="00380F20" w:rsidRPr="00BE499C" w:rsidRDefault="00380F20" w:rsidP="00380F20">
      <w:pPr>
        <w:rPr>
          <w:b/>
        </w:rPr>
      </w:pPr>
    </w:p>
    <w:p w14:paraId="6DB85C06" w14:textId="77777777" w:rsidR="00380F20" w:rsidRPr="00BE499C" w:rsidRDefault="00380F20" w:rsidP="00380F20">
      <w:pPr>
        <w:rPr>
          <w:b/>
        </w:rPr>
      </w:pPr>
    </w:p>
    <w:p w14:paraId="54AF3B27" w14:textId="77777777" w:rsidR="00380F20" w:rsidRPr="00BE499C" w:rsidRDefault="00380F20" w:rsidP="00380F20">
      <w:pPr>
        <w:rPr>
          <w:b/>
        </w:rPr>
      </w:pPr>
    </w:p>
    <w:p w14:paraId="617D3370" w14:textId="77777777" w:rsidR="00380F20" w:rsidRPr="00BE499C" w:rsidRDefault="00380F20" w:rsidP="00380F20">
      <w:pPr>
        <w:rPr>
          <w:b/>
        </w:rPr>
      </w:pPr>
    </w:p>
    <w:p w14:paraId="1B2B3B96" w14:textId="77777777" w:rsidR="00380F20" w:rsidRPr="00BE499C" w:rsidRDefault="00380F20" w:rsidP="00380F20">
      <w:pPr>
        <w:rPr>
          <w:b/>
        </w:rPr>
      </w:pPr>
    </w:p>
    <w:p w14:paraId="6499B28C" w14:textId="2ED37F06" w:rsidR="00380F20" w:rsidRPr="00BE499C" w:rsidRDefault="00380F20" w:rsidP="00380F20">
      <w:pPr>
        <w:rPr>
          <w:b/>
        </w:rPr>
      </w:pPr>
    </w:p>
    <w:p w14:paraId="77638284" w14:textId="77777777" w:rsidR="00380F20" w:rsidRPr="00BE499C" w:rsidRDefault="00000000" w:rsidP="00380F20">
      <w:pPr>
        <w:rPr>
          <w:b/>
        </w:rPr>
      </w:pPr>
      <w:r>
        <w:rPr>
          <w:b/>
        </w:rPr>
        <w:t xml:space="preserve">                  </w:t>
      </w:r>
      <w:r w:rsidRPr="00BE499C">
        <w:rPr>
          <w:b/>
        </w:rPr>
        <w:t>Leo Pistila                                                                                           Eduardo</w:t>
      </w:r>
    </w:p>
    <w:p w14:paraId="3F93041B" w14:textId="77777777" w:rsidR="00380F20" w:rsidRPr="00BE499C" w:rsidRDefault="00000000" w:rsidP="00380F20">
      <w:pPr>
        <w:rPr>
          <w:b/>
        </w:rPr>
      </w:pPr>
      <w:r>
        <w:rPr>
          <w:b/>
        </w:rPr>
        <w:t xml:space="preserve">                  </w:t>
      </w:r>
      <w:r w:rsidRPr="00BE499C">
        <w:rPr>
          <w:b/>
        </w:rPr>
        <w:t>Vereador                                                                                            Vereador</w:t>
      </w:r>
    </w:p>
    <w:p w14:paraId="061146EB" w14:textId="77777777" w:rsidR="00380F20" w:rsidRPr="00BE499C" w:rsidRDefault="00380F20" w:rsidP="00380F20">
      <w:pPr>
        <w:jc w:val="center"/>
        <w:rPr>
          <w:b/>
        </w:rPr>
      </w:pPr>
    </w:p>
    <w:p w14:paraId="5FDA674E" w14:textId="77777777" w:rsidR="00380F20" w:rsidRPr="00BE499C" w:rsidRDefault="00380F20" w:rsidP="00380F20">
      <w:pPr>
        <w:jc w:val="both"/>
        <w:rPr>
          <w:b/>
        </w:rPr>
      </w:pPr>
    </w:p>
    <w:p w14:paraId="58BA158B" w14:textId="77777777" w:rsidR="00380F20" w:rsidRPr="00BE499C" w:rsidRDefault="00380F20" w:rsidP="00380F20">
      <w:pPr>
        <w:jc w:val="both"/>
      </w:pPr>
    </w:p>
    <w:p w14:paraId="75D95926" w14:textId="77777777" w:rsidR="008B62FB" w:rsidRPr="008B62FB" w:rsidRDefault="008B62FB" w:rsidP="008B62FB">
      <w:pPr>
        <w:jc w:val="center"/>
        <w:rPr>
          <w:sz w:val="32"/>
          <w:szCs w:val="32"/>
        </w:rPr>
      </w:pPr>
    </w:p>
    <w:p w14:paraId="2E3DF6F9" w14:textId="77777777" w:rsidR="00850CDF" w:rsidRPr="00850CDF" w:rsidRDefault="00850CDF" w:rsidP="00850CDF">
      <w:pPr>
        <w:jc w:val="center"/>
        <w:rPr>
          <w:sz w:val="32"/>
          <w:szCs w:val="32"/>
        </w:rPr>
      </w:pPr>
    </w:p>
    <w:p w14:paraId="1A388527" w14:textId="77777777" w:rsidR="008B62FB" w:rsidRPr="008B62FB" w:rsidRDefault="008B62FB" w:rsidP="008B62FB">
      <w:pPr>
        <w:jc w:val="center"/>
        <w:rPr>
          <w:sz w:val="32"/>
          <w:szCs w:val="32"/>
        </w:rPr>
      </w:pPr>
    </w:p>
    <w:p w14:paraId="0558E2B8" w14:textId="77777777" w:rsidR="00E449A2" w:rsidRPr="00E449A2" w:rsidRDefault="00E449A2" w:rsidP="00736B66">
      <w:pPr>
        <w:jc w:val="center"/>
        <w:rPr>
          <w:sz w:val="32"/>
          <w:szCs w:val="32"/>
        </w:rPr>
      </w:pPr>
    </w:p>
    <w:p w14:paraId="3DFE4D23" w14:textId="77777777" w:rsidR="000A7071" w:rsidRPr="000A7071" w:rsidRDefault="000A7071" w:rsidP="000A7071">
      <w:pPr>
        <w:jc w:val="both"/>
        <w:rPr>
          <w:sz w:val="32"/>
          <w:szCs w:val="32"/>
        </w:rPr>
      </w:pPr>
    </w:p>
    <w:p w14:paraId="5FE21C91" w14:textId="77777777" w:rsidR="00E449A2" w:rsidRPr="00E449A2" w:rsidRDefault="00E449A2" w:rsidP="00736B66">
      <w:pPr>
        <w:jc w:val="both"/>
        <w:rPr>
          <w:sz w:val="32"/>
          <w:szCs w:val="32"/>
        </w:rPr>
      </w:pPr>
    </w:p>
    <w:p w14:paraId="006ED340" w14:textId="77777777" w:rsidR="00E449A2" w:rsidRPr="00E449A2" w:rsidRDefault="00000000" w:rsidP="00736B66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14:paraId="36AAF94B" w14:textId="77777777" w:rsidR="00325CBB" w:rsidRPr="00325CBB" w:rsidRDefault="00325CBB" w:rsidP="00325CBB">
      <w:pPr>
        <w:spacing w:after="160" w:line="259" w:lineRule="auto"/>
        <w:rPr>
          <w:sz w:val="28"/>
          <w:szCs w:val="28"/>
        </w:rPr>
      </w:pPr>
    </w:p>
    <w:p w14:paraId="582A912E" w14:textId="77777777" w:rsidR="00325CBB" w:rsidRPr="00325CBB" w:rsidRDefault="00325CBB" w:rsidP="00325CBB">
      <w:pPr>
        <w:spacing w:after="160" w:line="259" w:lineRule="auto"/>
        <w:rPr>
          <w:sz w:val="28"/>
          <w:szCs w:val="28"/>
        </w:rPr>
      </w:pPr>
    </w:p>
    <w:p w14:paraId="74107C55" w14:textId="77777777" w:rsidR="00E449A2" w:rsidRPr="00E449A2" w:rsidRDefault="00E449A2" w:rsidP="00E449A2">
      <w:pPr>
        <w:spacing w:after="160" w:line="259" w:lineRule="auto"/>
        <w:rPr>
          <w:sz w:val="28"/>
          <w:szCs w:val="28"/>
        </w:rPr>
      </w:pPr>
    </w:p>
    <w:p w14:paraId="377EB4ED" w14:textId="77777777" w:rsidR="000555B0" w:rsidRPr="000555B0" w:rsidRDefault="000555B0" w:rsidP="000555B0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555B0" w:rsidRPr="000555B0" w:rsidSect="003C6DBA">
      <w:headerReference w:type="default" r:id="rId8"/>
      <w:footerReference w:type="default" r:id="rId9"/>
      <w:pgSz w:w="11906" w:h="16838" w:code="9"/>
      <w:pgMar w:top="2694" w:right="991" w:bottom="1417" w:left="851" w:header="709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16296" w14:textId="77777777" w:rsidR="005F5B6A" w:rsidRDefault="005F5B6A">
      <w:r>
        <w:separator/>
      </w:r>
    </w:p>
  </w:endnote>
  <w:endnote w:type="continuationSeparator" w:id="0">
    <w:p w14:paraId="16F6586A" w14:textId="77777777" w:rsidR="005F5B6A" w:rsidRDefault="005F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3BB0" w14:textId="77777777" w:rsidR="00591627" w:rsidRDefault="00000000" w:rsidP="004C3076">
    <w:pPr>
      <w:pStyle w:val="Rodap"/>
      <w:jc w:val="center"/>
    </w:pPr>
    <w:r>
      <w:t>Rua Hamilton Moratti, 10 – Vila Santa Luzia – CEP 18125-000 – Alumínio – SP – Fone: (11) 4715-4700</w:t>
    </w:r>
  </w:p>
  <w:p w14:paraId="4A41CF84" w14:textId="77777777" w:rsidR="004C3076" w:rsidRDefault="00000000" w:rsidP="004C3076">
    <w:pPr>
      <w:pStyle w:val="Rodap"/>
      <w:jc w:val="center"/>
    </w:pPr>
    <w:r>
      <w:t>CNPJ: 58.987.652/000-41 – www.camaraaluminio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F96E" w14:textId="77777777" w:rsidR="005F5B6A" w:rsidRDefault="005F5B6A">
      <w:r>
        <w:separator/>
      </w:r>
    </w:p>
  </w:footnote>
  <w:footnote w:type="continuationSeparator" w:id="0">
    <w:p w14:paraId="6C52F989" w14:textId="77777777" w:rsidR="005F5B6A" w:rsidRDefault="005F5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5EBA4" w14:textId="77777777" w:rsidR="00591627" w:rsidRDefault="00000000" w:rsidP="001F7E0D">
    <w:pPr>
      <w:pStyle w:val="Cabealho"/>
      <w:tabs>
        <w:tab w:val="clear" w:pos="4252"/>
        <w:tab w:val="clear" w:pos="8504"/>
        <w:tab w:val="left" w:pos="2685"/>
      </w:tabs>
      <w:jc w:val="both"/>
    </w:pPr>
    <w:r>
      <w:rPr>
        <w:noProof/>
      </w:rPr>
      <w:drawing>
        <wp:inline distT="0" distB="0" distL="0" distR="0" wp14:anchorId="2E73F852" wp14:editId="320A1BEF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 wp14:anchorId="48DE77DD" wp14:editId="19A94389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187927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14:paraId="76BDC5BF" w14:textId="77777777" w:rsidR="00591627" w:rsidRDefault="00591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4C59"/>
    <w:multiLevelType w:val="hybridMultilevel"/>
    <w:tmpl w:val="CFD019FE"/>
    <w:lvl w:ilvl="0" w:tplc="02B654C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DA245B4" w:tentative="1">
      <w:start w:val="1"/>
      <w:numFmt w:val="lowerLetter"/>
      <w:lvlText w:val="%2."/>
      <w:lvlJc w:val="left"/>
      <w:pPr>
        <w:ind w:left="1440" w:hanging="360"/>
      </w:pPr>
    </w:lvl>
    <w:lvl w:ilvl="2" w:tplc="756ACB6E" w:tentative="1">
      <w:start w:val="1"/>
      <w:numFmt w:val="lowerRoman"/>
      <w:lvlText w:val="%3."/>
      <w:lvlJc w:val="right"/>
      <w:pPr>
        <w:ind w:left="2160" w:hanging="180"/>
      </w:pPr>
    </w:lvl>
    <w:lvl w:ilvl="3" w:tplc="CF047B8A" w:tentative="1">
      <w:start w:val="1"/>
      <w:numFmt w:val="decimal"/>
      <w:lvlText w:val="%4."/>
      <w:lvlJc w:val="left"/>
      <w:pPr>
        <w:ind w:left="2880" w:hanging="360"/>
      </w:pPr>
    </w:lvl>
    <w:lvl w:ilvl="4" w:tplc="0234FC6E" w:tentative="1">
      <w:start w:val="1"/>
      <w:numFmt w:val="lowerLetter"/>
      <w:lvlText w:val="%5."/>
      <w:lvlJc w:val="left"/>
      <w:pPr>
        <w:ind w:left="3600" w:hanging="360"/>
      </w:pPr>
    </w:lvl>
    <w:lvl w:ilvl="5" w:tplc="9C4A36D8" w:tentative="1">
      <w:start w:val="1"/>
      <w:numFmt w:val="lowerRoman"/>
      <w:lvlText w:val="%6."/>
      <w:lvlJc w:val="right"/>
      <w:pPr>
        <w:ind w:left="4320" w:hanging="180"/>
      </w:pPr>
    </w:lvl>
    <w:lvl w:ilvl="6" w:tplc="7884FE42" w:tentative="1">
      <w:start w:val="1"/>
      <w:numFmt w:val="decimal"/>
      <w:lvlText w:val="%7."/>
      <w:lvlJc w:val="left"/>
      <w:pPr>
        <w:ind w:left="5040" w:hanging="360"/>
      </w:pPr>
    </w:lvl>
    <w:lvl w:ilvl="7" w:tplc="EABE3114" w:tentative="1">
      <w:start w:val="1"/>
      <w:numFmt w:val="lowerLetter"/>
      <w:lvlText w:val="%8."/>
      <w:lvlJc w:val="left"/>
      <w:pPr>
        <w:ind w:left="5760" w:hanging="360"/>
      </w:pPr>
    </w:lvl>
    <w:lvl w:ilvl="8" w:tplc="5C0E1A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533C2"/>
    <w:multiLevelType w:val="hybridMultilevel"/>
    <w:tmpl w:val="644AFDD4"/>
    <w:lvl w:ilvl="0" w:tplc="155CD838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9F481F3E" w:tentative="1">
      <w:start w:val="1"/>
      <w:numFmt w:val="lowerLetter"/>
      <w:lvlText w:val="%2."/>
      <w:lvlJc w:val="left"/>
      <w:pPr>
        <w:ind w:left="1395" w:hanging="360"/>
      </w:pPr>
    </w:lvl>
    <w:lvl w:ilvl="2" w:tplc="EBFE3236" w:tentative="1">
      <w:start w:val="1"/>
      <w:numFmt w:val="lowerRoman"/>
      <w:lvlText w:val="%3."/>
      <w:lvlJc w:val="right"/>
      <w:pPr>
        <w:ind w:left="2115" w:hanging="180"/>
      </w:pPr>
    </w:lvl>
    <w:lvl w:ilvl="3" w:tplc="B9103A72" w:tentative="1">
      <w:start w:val="1"/>
      <w:numFmt w:val="decimal"/>
      <w:lvlText w:val="%4."/>
      <w:lvlJc w:val="left"/>
      <w:pPr>
        <w:ind w:left="2835" w:hanging="360"/>
      </w:pPr>
    </w:lvl>
    <w:lvl w:ilvl="4" w:tplc="71C40514" w:tentative="1">
      <w:start w:val="1"/>
      <w:numFmt w:val="lowerLetter"/>
      <w:lvlText w:val="%5."/>
      <w:lvlJc w:val="left"/>
      <w:pPr>
        <w:ind w:left="3555" w:hanging="360"/>
      </w:pPr>
    </w:lvl>
    <w:lvl w:ilvl="5" w:tplc="353EE230" w:tentative="1">
      <w:start w:val="1"/>
      <w:numFmt w:val="lowerRoman"/>
      <w:lvlText w:val="%6."/>
      <w:lvlJc w:val="right"/>
      <w:pPr>
        <w:ind w:left="4275" w:hanging="180"/>
      </w:pPr>
    </w:lvl>
    <w:lvl w:ilvl="6" w:tplc="00C4A9CC" w:tentative="1">
      <w:start w:val="1"/>
      <w:numFmt w:val="decimal"/>
      <w:lvlText w:val="%7."/>
      <w:lvlJc w:val="left"/>
      <w:pPr>
        <w:ind w:left="4995" w:hanging="360"/>
      </w:pPr>
    </w:lvl>
    <w:lvl w:ilvl="7" w:tplc="9BF6A294" w:tentative="1">
      <w:start w:val="1"/>
      <w:numFmt w:val="lowerLetter"/>
      <w:lvlText w:val="%8."/>
      <w:lvlJc w:val="left"/>
      <w:pPr>
        <w:ind w:left="5715" w:hanging="360"/>
      </w:pPr>
    </w:lvl>
    <w:lvl w:ilvl="8" w:tplc="957E7BEE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2ACA416E"/>
    <w:multiLevelType w:val="hybridMultilevel"/>
    <w:tmpl w:val="04EE63D8"/>
    <w:lvl w:ilvl="0" w:tplc="FDCAD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3A6D740" w:tentative="1">
      <w:start w:val="1"/>
      <w:numFmt w:val="lowerLetter"/>
      <w:lvlText w:val="%2."/>
      <w:lvlJc w:val="left"/>
      <w:pPr>
        <w:ind w:left="1440" w:hanging="360"/>
      </w:pPr>
    </w:lvl>
    <w:lvl w:ilvl="2" w:tplc="39200C40" w:tentative="1">
      <w:start w:val="1"/>
      <w:numFmt w:val="lowerRoman"/>
      <w:lvlText w:val="%3."/>
      <w:lvlJc w:val="right"/>
      <w:pPr>
        <w:ind w:left="2160" w:hanging="180"/>
      </w:pPr>
    </w:lvl>
    <w:lvl w:ilvl="3" w:tplc="75F0F4CE" w:tentative="1">
      <w:start w:val="1"/>
      <w:numFmt w:val="decimal"/>
      <w:lvlText w:val="%4."/>
      <w:lvlJc w:val="left"/>
      <w:pPr>
        <w:ind w:left="2880" w:hanging="360"/>
      </w:pPr>
    </w:lvl>
    <w:lvl w:ilvl="4" w:tplc="167C1016" w:tentative="1">
      <w:start w:val="1"/>
      <w:numFmt w:val="lowerLetter"/>
      <w:lvlText w:val="%5."/>
      <w:lvlJc w:val="left"/>
      <w:pPr>
        <w:ind w:left="3600" w:hanging="360"/>
      </w:pPr>
    </w:lvl>
    <w:lvl w:ilvl="5" w:tplc="915038A2" w:tentative="1">
      <w:start w:val="1"/>
      <w:numFmt w:val="lowerRoman"/>
      <w:lvlText w:val="%6."/>
      <w:lvlJc w:val="right"/>
      <w:pPr>
        <w:ind w:left="4320" w:hanging="180"/>
      </w:pPr>
    </w:lvl>
    <w:lvl w:ilvl="6" w:tplc="FAD09A78" w:tentative="1">
      <w:start w:val="1"/>
      <w:numFmt w:val="decimal"/>
      <w:lvlText w:val="%7."/>
      <w:lvlJc w:val="left"/>
      <w:pPr>
        <w:ind w:left="5040" w:hanging="360"/>
      </w:pPr>
    </w:lvl>
    <w:lvl w:ilvl="7" w:tplc="96E8D086" w:tentative="1">
      <w:start w:val="1"/>
      <w:numFmt w:val="lowerLetter"/>
      <w:lvlText w:val="%8."/>
      <w:lvlJc w:val="left"/>
      <w:pPr>
        <w:ind w:left="5760" w:hanging="360"/>
      </w:pPr>
    </w:lvl>
    <w:lvl w:ilvl="8" w:tplc="446C7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27C04"/>
    <w:multiLevelType w:val="hybridMultilevel"/>
    <w:tmpl w:val="15221F66"/>
    <w:lvl w:ilvl="0" w:tplc="466278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78F870" w:tentative="1">
      <w:start w:val="1"/>
      <w:numFmt w:val="lowerLetter"/>
      <w:lvlText w:val="%2."/>
      <w:lvlJc w:val="left"/>
      <w:pPr>
        <w:ind w:left="1440" w:hanging="360"/>
      </w:pPr>
    </w:lvl>
    <w:lvl w:ilvl="2" w:tplc="94FC20EE" w:tentative="1">
      <w:start w:val="1"/>
      <w:numFmt w:val="lowerRoman"/>
      <w:lvlText w:val="%3."/>
      <w:lvlJc w:val="right"/>
      <w:pPr>
        <w:ind w:left="2160" w:hanging="180"/>
      </w:pPr>
    </w:lvl>
    <w:lvl w:ilvl="3" w:tplc="C3DEA9FE" w:tentative="1">
      <w:start w:val="1"/>
      <w:numFmt w:val="decimal"/>
      <w:lvlText w:val="%4."/>
      <w:lvlJc w:val="left"/>
      <w:pPr>
        <w:ind w:left="2880" w:hanging="360"/>
      </w:pPr>
    </w:lvl>
    <w:lvl w:ilvl="4" w:tplc="E8FA839A" w:tentative="1">
      <w:start w:val="1"/>
      <w:numFmt w:val="lowerLetter"/>
      <w:lvlText w:val="%5."/>
      <w:lvlJc w:val="left"/>
      <w:pPr>
        <w:ind w:left="3600" w:hanging="360"/>
      </w:pPr>
    </w:lvl>
    <w:lvl w:ilvl="5" w:tplc="452ADFB8" w:tentative="1">
      <w:start w:val="1"/>
      <w:numFmt w:val="lowerRoman"/>
      <w:lvlText w:val="%6."/>
      <w:lvlJc w:val="right"/>
      <w:pPr>
        <w:ind w:left="4320" w:hanging="180"/>
      </w:pPr>
    </w:lvl>
    <w:lvl w:ilvl="6" w:tplc="2B46689A" w:tentative="1">
      <w:start w:val="1"/>
      <w:numFmt w:val="decimal"/>
      <w:lvlText w:val="%7."/>
      <w:lvlJc w:val="left"/>
      <w:pPr>
        <w:ind w:left="5040" w:hanging="360"/>
      </w:pPr>
    </w:lvl>
    <w:lvl w:ilvl="7" w:tplc="739C95E0" w:tentative="1">
      <w:start w:val="1"/>
      <w:numFmt w:val="lowerLetter"/>
      <w:lvlText w:val="%8."/>
      <w:lvlJc w:val="left"/>
      <w:pPr>
        <w:ind w:left="5760" w:hanging="360"/>
      </w:pPr>
    </w:lvl>
    <w:lvl w:ilvl="8" w:tplc="34E806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63D4F"/>
    <w:multiLevelType w:val="hybridMultilevel"/>
    <w:tmpl w:val="D71E216A"/>
    <w:lvl w:ilvl="0" w:tplc="57C49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EEE6DA" w:tentative="1">
      <w:start w:val="1"/>
      <w:numFmt w:val="lowerLetter"/>
      <w:lvlText w:val="%2."/>
      <w:lvlJc w:val="left"/>
      <w:pPr>
        <w:ind w:left="1440" w:hanging="360"/>
      </w:pPr>
    </w:lvl>
    <w:lvl w:ilvl="2" w:tplc="E28E1800" w:tentative="1">
      <w:start w:val="1"/>
      <w:numFmt w:val="lowerRoman"/>
      <w:lvlText w:val="%3."/>
      <w:lvlJc w:val="right"/>
      <w:pPr>
        <w:ind w:left="2160" w:hanging="180"/>
      </w:pPr>
    </w:lvl>
    <w:lvl w:ilvl="3" w:tplc="F72262A8" w:tentative="1">
      <w:start w:val="1"/>
      <w:numFmt w:val="decimal"/>
      <w:lvlText w:val="%4."/>
      <w:lvlJc w:val="left"/>
      <w:pPr>
        <w:ind w:left="2880" w:hanging="360"/>
      </w:pPr>
    </w:lvl>
    <w:lvl w:ilvl="4" w:tplc="6520D7E4" w:tentative="1">
      <w:start w:val="1"/>
      <w:numFmt w:val="lowerLetter"/>
      <w:lvlText w:val="%5."/>
      <w:lvlJc w:val="left"/>
      <w:pPr>
        <w:ind w:left="3600" w:hanging="360"/>
      </w:pPr>
    </w:lvl>
    <w:lvl w:ilvl="5" w:tplc="F312A28E" w:tentative="1">
      <w:start w:val="1"/>
      <w:numFmt w:val="lowerRoman"/>
      <w:lvlText w:val="%6."/>
      <w:lvlJc w:val="right"/>
      <w:pPr>
        <w:ind w:left="4320" w:hanging="180"/>
      </w:pPr>
    </w:lvl>
    <w:lvl w:ilvl="6" w:tplc="98DA77D0" w:tentative="1">
      <w:start w:val="1"/>
      <w:numFmt w:val="decimal"/>
      <w:lvlText w:val="%7."/>
      <w:lvlJc w:val="left"/>
      <w:pPr>
        <w:ind w:left="5040" w:hanging="360"/>
      </w:pPr>
    </w:lvl>
    <w:lvl w:ilvl="7" w:tplc="F976BE62" w:tentative="1">
      <w:start w:val="1"/>
      <w:numFmt w:val="lowerLetter"/>
      <w:lvlText w:val="%8."/>
      <w:lvlJc w:val="left"/>
      <w:pPr>
        <w:ind w:left="5760" w:hanging="360"/>
      </w:pPr>
    </w:lvl>
    <w:lvl w:ilvl="8" w:tplc="37029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F1325"/>
    <w:multiLevelType w:val="hybridMultilevel"/>
    <w:tmpl w:val="89249DE6"/>
    <w:lvl w:ilvl="0" w:tplc="A73C1C34">
      <w:start w:val="1"/>
      <w:numFmt w:val="decimal"/>
      <w:lvlText w:val="%1."/>
      <w:lvlJc w:val="left"/>
      <w:pPr>
        <w:ind w:left="720" w:hanging="360"/>
      </w:pPr>
    </w:lvl>
    <w:lvl w:ilvl="1" w:tplc="6EF052C8">
      <w:start w:val="1"/>
      <w:numFmt w:val="lowerLetter"/>
      <w:lvlText w:val="%2."/>
      <w:lvlJc w:val="left"/>
      <w:pPr>
        <w:ind w:left="1440" w:hanging="360"/>
      </w:pPr>
    </w:lvl>
    <w:lvl w:ilvl="2" w:tplc="3F2E3D58">
      <w:start w:val="1"/>
      <w:numFmt w:val="lowerRoman"/>
      <w:lvlText w:val="%3."/>
      <w:lvlJc w:val="right"/>
      <w:pPr>
        <w:ind w:left="2160" w:hanging="180"/>
      </w:pPr>
    </w:lvl>
    <w:lvl w:ilvl="3" w:tplc="A6FEED08">
      <w:start w:val="1"/>
      <w:numFmt w:val="decimal"/>
      <w:lvlText w:val="%4."/>
      <w:lvlJc w:val="left"/>
      <w:pPr>
        <w:ind w:left="2880" w:hanging="360"/>
      </w:pPr>
    </w:lvl>
    <w:lvl w:ilvl="4" w:tplc="FE56ECF6">
      <w:start w:val="1"/>
      <w:numFmt w:val="lowerLetter"/>
      <w:lvlText w:val="%5."/>
      <w:lvlJc w:val="left"/>
      <w:pPr>
        <w:ind w:left="3600" w:hanging="360"/>
      </w:pPr>
    </w:lvl>
    <w:lvl w:ilvl="5" w:tplc="50F416AA">
      <w:start w:val="1"/>
      <w:numFmt w:val="lowerRoman"/>
      <w:lvlText w:val="%6."/>
      <w:lvlJc w:val="right"/>
      <w:pPr>
        <w:ind w:left="4320" w:hanging="180"/>
      </w:pPr>
    </w:lvl>
    <w:lvl w:ilvl="6" w:tplc="C33EBA70">
      <w:start w:val="1"/>
      <w:numFmt w:val="decimal"/>
      <w:lvlText w:val="%7."/>
      <w:lvlJc w:val="left"/>
      <w:pPr>
        <w:ind w:left="5040" w:hanging="360"/>
      </w:pPr>
    </w:lvl>
    <w:lvl w:ilvl="7" w:tplc="EE0E1B92">
      <w:start w:val="1"/>
      <w:numFmt w:val="lowerLetter"/>
      <w:lvlText w:val="%8."/>
      <w:lvlJc w:val="left"/>
      <w:pPr>
        <w:ind w:left="5760" w:hanging="360"/>
      </w:pPr>
    </w:lvl>
    <w:lvl w:ilvl="8" w:tplc="01F442F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84381"/>
    <w:multiLevelType w:val="hybridMultilevel"/>
    <w:tmpl w:val="AB5ED9C4"/>
    <w:lvl w:ilvl="0" w:tplc="A29CAA2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F76E1D6" w:tentative="1">
      <w:start w:val="1"/>
      <w:numFmt w:val="lowerLetter"/>
      <w:lvlText w:val="%2."/>
      <w:lvlJc w:val="left"/>
      <w:pPr>
        <w:ind w:left="1440" w:hanging="360"/>
      </w:pPr>
    </w:lvl>
    <w:lvl w:ilvl="2" w:tplc="55921C8C" w:tentative="1">
      <w:start w:val="1"/>
      <w:numFmt w:val="lowerRoman"/>
      <w:lvlText w:val="%3."/>
      <w:lvlJc w:val="right"/>
      <w:pPr>
        <w:ind w:left="2160" w:hanging="180"/>
      </w:pPr>
    </w:lvl>
    <w:lvl w:ilvl="3" w:tplc="76A03FE2" w:tentative="1">
      <w:start w:val="1"/>
      <w:numFmt w:val="decimal"/>
      <w:lvlText w:val="%4."/>
      <w:lvlJc w:val="left"/>
      <w:pPr>
        <w:ind w:left="2880" w:hanging="360"/>
      </w:pPr>
    </w:lvl>
    <w:lvl w:ilvl="4" w:tplc="4216C8F6" w:tentative="1">
      <w:start w:val="1"/>
      <w:numFmt w:val="lowerLetter"/>
      <w:lvlText w:val="%5."/>
      <w:lvlJc w:val="left"/>
      <w:pPr>
        <w:ind w:left="3600" w:hanging="360"/>
      </w:pPr>
    </w:lvl>
    <w:lvl w:ilvl="5" w:tplc="228A62C6" w:tentative="1">
      <w:start w:val="1"/>
      <w:numFmt w:val="lowerRoman"/>
      <w:lvlText w:val="%6."/>
      <w:lvlJc w:val="right"/>
      <w:pPr>
        <w:ind w:left="4320" w:hanging="180"/>
      </w:pPr>
    </w:lvl>
    <w:lvl w:ilvl="6" w:tplc="AACCDD1C" w:tentative="1">
      <w:start w:val="1"/>
      <w:numFmt w:val="decimal"/>
      <w:lvlText w:val="%7."/>
      <w:lvlJc w:val="left"/>
      <w:pPr>
        <w:ind w:left="5040" w:hanging="360"/>
      </w:pPr>
    </w:lvl>
    <w:lvl w:ilvl="7" w:tplc="295407FC" w:tentative="1">
      <w:start w:val="1"/>
      <w:numFmt w:val="lowerLetter"/>
      <w:lvlText w:val="%8."/>
      <w:lvlJc w:val="left"/>
      <w:pPr>
        <w:ind w:left="5760" w:hanging="360"/>
      </w:pPr>
    </w:lvl>
    <w:lvl w:ilvl="8" w:tplc="B86C8F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84172"/>
    <w:multiLevelType w:val="hybridMultilevel"/>
    <w:tmpl w:val="7AB4DD2A"/>
    <w:lvl w:ilvl="0" w:tplc="48D0BB5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89447FAC" w:tentative="1">
      <w:start w:val="1"/>
      <w:numFmt w:val="lowerLetter"/>
      <w:lvlText w:val="%2."/>
      <w:lvlJc w:val="left"/>
      <w:pPr>
        <w:ind w:left="1275" w:hanging="360"/>
      </w:pPr>
    </w:lvl>
    <w:lvl w:ilvl="2" w:tplc="63F05F04" w:tentative="1">
      <w:start w:val="1"/>
      <w:numFmt w:val="lowerRoman"/>
      <w:lvlText w:val="%3."/>
      <w:lvlJc w:val="right"/>
      <w:pPr>
        <w:ind w:left="1995" w:hanging="180"/>
      </w:pPr>
    </w:lvl>
    <w:lvl w:ilvl="3" w:tplc="73D4ECE2" w:tentative="1">
      <w:start w:val="1"/>
      <w:numFmt w:val="decimal"/>
      <w:lvlText w:val="%4."/>
      <w:lvlJc w:val="left"/>
      <w:pPr>
        <w:ind w:left="2715" w:hanging="360"/>
      </w:pPr>
    </w:lvl>
    <w:lvl w:ilvl="4" w:tplc="30FE09C6" w:tentative="1">
      <w:start w:val="1"/>
      <w:numFmt w:val="lowerLetter"/>
      <w:lvlText w:val="%5."/>
      <w:lvlJc w:val="left"/>
      <w:pPr>
        <w:ind w:left="3435" w:hanging="360"/>
      </w:pPr>
    </w:lvl>
    <w:lvl w:ilvl="5" w:tplc="6102FDDA" w:tentative="1">
      <w:start w:val="1"/>
      <w:numFmt w:val="lowerRoman"/>
      <w:lvlText w:val="%6."/>
      <w:lvlJc w:val="right"/>
      <w:pPr>
        <w:ind w:left="4155" w:hanging="180"/>
      </w:pPr>
    </w:lvl>
    <w:lvl w:ilvl="6" w:tplc="4F1C7734" w:tentative="1">
      <w:start w:val="1"/>
      <w:numFmt w:val="decimal"/>
      <w:lvlText w:val="%7."/>
      <w:lvlJc w:val="left"/>
      <w:pPr>
        <w:ind w:left="4875" w:hanging="360"/>
      </w:pPr>
    </w:lvl>
    <w:lvl w:ilvl="7" w:tplc="624ECA64" w:tentative="1">
      <w:start w:val="1"/>
      <w:numFmt w:val="lowerLetter"/>
      <w:lvlText w:val="%8."/>
      <w:lvlJc w:val="left"/>
      <w:pPr>
        <w:ind w:left="5595" w:hanging="360"/>
      </w:pPr>
    </w:lvl>
    <w:lvl w:ilvl="8" w:tplc="F7A079E4" w:tentative="1">
      <w:start w:val="1"/>
      <w:numFmt w:val="lowerRoman"/>
      <w:lvlText w:val="%9."/>
      <w:lvlJc w:val="right"/>
      <w:pPr>
        <w:ind w:left="6315" w:hanging="180"/>
      </w:pPr>
    </w:lvl>
  </w:abstractNum>
  <w:num w:numId="1" w16cid:durableId="17173875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5356195">
    <w:abstractNumId w:val="3"/>
  </w:num>
  <w:num w:numId="3" w16cid:durableId="1683824545">
    <w:abstractNumId w:val="1"/>
  </w:num>
  <w:num w:numId="4" w16cid:durableId="1480919153">
    <w:abstractNumId w:val="4"/>
  </w:num>
  <w:num w:numId="5" w16cid:durableId="1841852621">
    <w:abstractNumId w:val="6"/>
  </w:num>
  <w:num w:numId="6" w16cid:durableId="638533860">
    <w:abstractNumId w:val="0"/>
  </w:num>
  <w:num w:numId="7" w16cid:durableId="1431002041">
    <w:abstractNumId w:val="7"/>
  </w:num>
  <w:num w:numId="8" w16cid:durableId="1483693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81B73"/>
    <w:rsid w:val="000A7071"/>
    <w:rsid w:val="000B3646"/>
    <w:rsid w:val="000E51A6"/>
    <w:rsid w:val="001015D5"/>
    <w:rsid w:val="00105813"/>
    <w:rsid w:val="00117C2C"/>
    <w:rsid w:val="0013308E"/>
    <w:rsid w:val="001743D1"/>
    <w:rsid w:val="00180957"/>
    <w:rsid w:val="00183DAD"/>
    <w:rsid w:val="00184087"/>
    <w:rsid w:val="00195E28"/>
    <w:rsid w:val="00196566"/>
    <w:rsid w:val="00196BAE"/>
    <w:rsid w:val="001A7C4B"/>
    <w:rsid w:val="001B0FEC"/>
    <w:rsid w:val="001C6838"/>
    <w:rsid w:val="001D5829"/>
    <w:rsid w:val="001F7E0D"/>
    <w:rsid w:val="00215373"/>
    <w:rsid w:val="0022307C"/>
    <w:rsid w:val="00245A92"/>
    <w:rsid w:val="002613AB"/>
    <w:rsid w:val="00270C58"/>
    <w:rsid w:val="002753C6"/>
    <w:rsid w:val="00297591"/>
    <w:rsid w:val="002A2094"/>
    <w:rsid w:val="002A24FE"/>
    <w:rsid w:val="002A6244"/>
    <w:rsid w:val="002B129E"/>
    <w:rsid w:val="002B7B76"/>
    <w:rsid w:val="00324EA8"/>
    <w:rsid w:val="00325CBB"/>
    <w:rsid w:val="00331198"/>
    <w:rsid w:val="00357E51"/>
    <w:rsid w:val="00380F20"/>
    <w:rsid w:val="0038150C"/>
    <w:rsid w:val="003A3D91"/>
    <w:rsid w:val="003A7A3E"/>
    <w:rsid w:val="003C6DBA"/>
    <w:rsid w:val="004559DE"/>
    <w:rsid w:val="00476E22"/>
    <w:rsid w:val="00484616"/>
    <w:rsid w:val="004A6C97"/>
    <w:rsid w:val="004C0484"/>
    <w:rsid w:val="004C3076"/>
    <w:rsid w:val="004D1BF5"/>
    <w:rsid w:val="004F583C"/>
    <w:rsid w:val="00503044"/>
    <w:rsid w:val="005118B3"/>
    <w:rsid w:val="00541E36"/>
    <w:rsid w:val="00566D08"/>
    <w:rsid w:val="00585C0D"/>
    <w:rsid w:val="00591627"/>
    <w:rsid w:val="005A2433"/>
    <w:rsid w:val="005A349B"/>
    <w:rsid w:val="005B517C"/>
    <w:rsid w:val="005F5B6A"/>
    <w:rsid w:val="005F7ED5"/>
    <w:rsid w:val="00614733"/>
    <w:rsid w:val="00615A83"/>
    <w:rsid w:val="00634BB1"/>
    <w:rsid w:val="0064464D"/>
    <w:rsid w:val="00652219"/>
    <w:rsid w:val="00661748"/>
    <w:rsid w:val="00691F54"/>
    <w:rsid w:val="006A6342"/>
    <w:rsid w:val="006A6EDA"/>
    <w:rsid w:val="006B736E"/>
    <w:rsid w:val="006C271F"/>
    <w:rsid w:val="006E01FB"/>
    <w:rsid w:val="007019B0"/>
    <w:rsid w:val="00715512"/>
    <w:rsid w:val="00736B66"/>
    <w:rsid w:val="0074505B"/>
    <w:rsid w:val="00747359"/>
    <w:rsid w:val="00753BED"/>
    <w:rsid w:val="00765860"/>
    <w:rsid w:val="00782CDA"/>
    <w:rsid w:val="0078364C"/>
    <w:rsid w:val="00794C95"/>
    <w:rsid w:val="007C2F39"/>
    <w:rsid w:val="008034F4"/>
    <w:rsid w:val="00810C2E"/>
    <w:rsid w:val="008260DE"/>
    <w:rsid w:val="00850CDF"/>
    <w:rsid w:val="00885F32"/>
    <w:rsid w:val="008A290F"/>
    <w:rsid w:val="008B62FB"/>
    <w:rsid w:val="008E23A1"/>
    <w:rsid w:val="008E5B9D"/>
    <w:rsid w:val="008F64EC"/>
    <w:rsid w:val="008F7808"/>
    <w:rsid w:val="00904A30"/>
    <w:rsid w:val="009500C0"/>
    <w:rsid w:val="00953DCF"/>
    <w:rsid w:val="00971588"/>
    <w:rsid w:val="009A0CB1"/>
    <w:rsid w:val="009B36E3"/>
    <w:rsid w:val="009E4311"/>
    <w:rsid w:val="00A747CD"/>
    <w:rsid w:val="00A775BE"/>
    <w:rsid w:val="00A90316"/>
    <w:rsid w:val="00A90520"/>
    <w:rsid w:val="00A9084A"/>
    <w:rsid w:val="00AB013D"/>
    <w:rsid w:val="00AC3B95"/>
    <w:rsid w:val="00AC5298"/>
    <w:rsid w:val="00AD143F"/>
    <w:rsid w:val="00AD1E62"/>
    <w:rsid w:val="00AE304E"/>
    <w:rsid w:val="00B10D6E"/>
    <w:rsid w:val="00B11E7E"/>
    <w:rsid w:val="00B13AAB"/>
    <w:rsid w:val="00B34A45"/>
    <w:rsid w:val="00BB0DBB"/>
    <w:rsid w:val="00BE499C"/>
    <w:rsid w:val="00C12C80"/>
    <w:rsid w:val="00C750F8"/>
    <w:rsid w:val="00C7617E"/>
    <w:rsid w:val="00C83FC0"/>
    <w:rsid w:val="00C92560"/>
    <w:rsid w:val="00CB3B5B"/>
    <w:rsid w:val="00CB7FBB"/>
    <w:rsid w:val="00CD5C16"/>
    <w:rsid w:val="00D113D2"/>
    <w:rsid w:val="00D31818"/>
    <w:rsid w:val="00D62910"/>
    <w:rsid w:val="00D719FE"/>
    <w:rsid w:val="00D8797B"/>
    <w:rsid w:val="00DE0C27"/>
    <w:rsid w:val="00E012EE"/>
    <w:rsid w:val="00E06B3D"/>
    <w:rsid w:val="00E325B3"/>
    <w:rsid w:val="00E449A2"/>
    <w:rsid w:val="00E66EC4"/>
    <w:rsid w:val="00E737A4"/>
    <w:rsid w:val="00E76F55"/>
    <w:rsid w:val="00E9112B"/>
    <w:rsid w:val="00EB1D07"/>
    <w:rsid w:val="00EC6F69"/>
    <w:rsid w:val="00EE2C8F"/>
    <w:rsid w:val="00EE687F"/>
    <w:rsid w:val="00EE77E1"/>
    <w:rsid w:val="00EE77FA"/>
    <w:rsid w:val="00F01FC9"/>
    <w:rsid w:val="00F02349"/>
    <w:rsid w:val="00F46E1E"/>
    <w:rsid w:val="00F61492"/>
    <w:rsid w:val="00F75D1E"/>
    <w:rsid w:val="00F82E96"/>
    <w:rsid w:val="00F8353F"/>
    <w:rsid w:val="00F83C57"/>
    <w:rsid w:val="00F83DBC"/>
    <w:rsid w:val="00F927F8"/>
    <w:rsid w:val="00FB07C4"/>
    <w:rsid w:val="00FE0329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8E70F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Ttulo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1627"/>
  </w:style>
  <w:style w:type="paragraph" w:styleId="Rodap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1627"/>
  </w:style>
  <w:style w:type="paragraph" w:styleId="PargrafodaLista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Fontepargpadro"/>
    <w:link w:val="Ttulo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9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edro Santos Lima Souza</cp:lastModifiedBy>
  <cp:revision>4</cp:revision>
  <cp:lastPrinted>2026-01-15T17:41:00Z</cp:lastPrinted>
  <dcterms:created xsi:type="dcterms:W3CDTF">2026-01-15T17:39:00Z</dcterms:created>
  <dcterms:modified xsi:type="dcterms:W3CDTF">2026-01-15T17:43:00Z</dcterms:modified>
</cp:coreProperties>
</file>